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6DDCBF9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5541E4">
        <w:rPr>
          <w:rFonts w:ascii="Times New Roman" w:hAnsi="Times New Roman" w:cs="Times New Roman"/>
          <w:sz w:val="24"/>
          <w:szCs w:val="24"/>
        </w:rPr>
        <w:t>18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7A75DBCC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614264">
        <w:rPr>
          <w:rFonts w:ascii="Times New Roman" w:hAnsi="Times New Roman" w:cs="Times New Roman"/>
          <w:b/>
          <w:sz w:val="28"/>
          <w:szCs w:val="24"/>
        </w:rPr>
        <w:t>informację nt. poprawności wyświetlania informacji o kursowaniu linii 44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FC3F583" w14:textId="43A84FCE" w:rsidR="0013505F" w:rsidRDefault="00614264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łem informacje, że w pierwszych tygodniach stycznia br. pojawiały się problemy z poprawnością wyświetlania informacji nt. bieżącego kursowania linii 44. Opóźnienia sięgały około 20 minut. Powodowało to o tyle trudności, że zbiegło się to w czasie, kiedy do Torunia nadciągnęło poważne ochłodzenia. W związku z powyższym proszę o informacje, czy problemy zostały rozwiązane i co było ich przyczyną.</w:t>
      </w:r>
    </w:p>
    <w:p w14:paraId="5928D381" w14:textId="77777777" w:rsidR="00BB49F3" w:rsidRDefault="00BB49F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D2689" w14:textId="5D1C2B90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00C54" w14:textId="0EA5C44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71EB4" w14:textId="771183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7B7A" w14:textId="3FEDE62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1E89" w14:textId="465D234A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73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2013A" w14:textId="77777777" w:rsidR="002617C1" w:rsidRDefault="002617C1" w:rsidP="00532C10">
      <w:pPr>
        <w:spacing w:after="0" w:line="240" w:lineRule="auto"/>
      </w:pPr>
      <w:r>
        <w:separator/>
      </w:r>
    </w:p>
  </w:endnote>
  <w:endnote w:type="continuationSeparator" w:id="0">
    <w:p w14:paraId="4C37AE80" w14:textId="77777777" w:rsidR="002617C1" w:rsidRDefault="002617C1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51F21" w14:textId="77777777" w:rsidR="002617C1" w:rsidRDefault="002617C1" w:rsidP="00532C10">
      <w:pPr>
        <w:spacing w:after="0" w:line="240" w:lineRule="auto"/>
      </w:pPr>
      <w:r>
        <w:separator/>
      </w:r>
    </w:p>
  </w:footnote>
  <w:footnote w:type="continuationSeparator" w:id="0">
    <w:p w14:paraId="3B252E2F" w14:textId="77777777" w:rsidR="002617C1" w:rsidRDefault="002617C1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A308F"/>
    <w:rsid w:val="000C1F5B"/>
    <w:rsid w:val="000D66B0"/>
    <w:rsid w:val="000D7AC6"/>
    <w:rsid w:val="00105430"/>
    <w:rsid w:val="00125932"/>
    <w:rsid w:val="00131614"/>
    <w:rsid w:val="0013505F"/>
    <w:rsid w:val="00136071"/>
    <w:rsid w:val="00171CDF"/>
    <w:rsid w:val="001B128A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041A1"/>
    <w:rsid w:val="00413308"/>
    <w:rsid w:val="00415D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1976"/>
    <w:rsid w:val="00704C41"/>
    <w:rsid w:val="00720D2A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5DB7-0377-4C33-88D3-FEBD287A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15T20:02:00Z</dcterms:created>
  <dcterms:modified xsi:type="dcterms:W3CDTF">2024-01-15T20:02:00Z</dcterms:modified>
</cp:coreProperties>
</file>